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4E9" w14:textId="77777777" w:rsidR="00B83A2B" w:rsidRPr="00B83A2B" w:rsidRDefault="00B83A2B" w:rsidP="00B83A2B">
      <w:pPr>
        <w:jc w:val="right"/>
        <w:rPr>
          <w:sz w:val="24"/>
          <w:szCs w:val="24"/>
        </w:rPr>
      </w:pPr>
      <w:bookmarkStart w:id="0" w:name="_GoBack"/>
      <w:bookmarkEnd w:id="0"/>
    </w:p>
    <w:p w14:paraId="13BF54EA" w14:textId="77777777" w:rsidR="00B83A2B" w:rsidRPr="00B83A2B" w:rsidRDefault="00B83A2B" w:rsidP="00B83A2B">
      <w:pPr>
        <w:wordWrap w:val="0"/>
        <w:jc w:val="right"/>
        <w:rPr>
          <w:sz w:val="24"/>
          <w:szCs w:val="24"/>
          <w:u w:val="single"/>
        </w:rPr>
      </w:pPr>
      <w:r w:rsidRPr="00B83A2B">
        <w:rPr>
          <w:sz w:val="24"/>
          <w:szCs w:val="24"/>
          <w:u w:val="single"/>
        </w:rPr>
        <w:t xml:space="preserve">（事業者名）　　　　　　　　　　</w:t>
      </w:r>
    </w:p>
    <w:p w14:paraId="13BF54EB" w14:textId="77777777" w:rsidR="00B83A2B" w:rsidRPr="00B83A2B" w:rsidRDefault="00B83A2B" w:rsidP="00B83A2B">
      <w:pPr>
        <w:jc w:val="right"/>
        <w:rPr>
          <w:sz w:val="24"/>
          <w:szCs w:val="24"/>
        </w:rPr>
      </w:pPr>
    </w:p>
    <w:p w14:paraId="13BF54EC" w14:textId="77777777" w:rsidR="00B83A2B" w:rsidRPr="00B83A2B" w:rsidRDefault="00B83A2B" w:rsidP="00B83A2B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  <w:r w:rsidRPr="00AF5E55">
        <w:rPr>
          <w:rFonts w:asciiTheme="majorEastAsia" w:eastAsiaTheme="majorEastAsia" w:hAnsiTheme="majorEastAsia"/>
          <w:b/>
          <w:spacing w:val="80"/>
          <w:kern w:val="0"/>
          <w:sz w:val="32"/>
          <w:fitText w:val="2247" w:id="-962333184"/>
        </w:rPr>
        <w:t>企画提案</w:t>
      </w:r>
      <w:r w:rsidRPr="00AF5E55">
        <w:rPr>
          <w:rFonts w:asciiTheme="majorEastAsia" w:eastAsiaTheme="majorEastAsia" w:hAnsiTheme="majorEastAsia"/>
          <w:b/>
          <w:kern w:val="0"/>
          <w:sz w:val="32"/>
          <w:fitText w:val="2247" w:id="-962333184"/>
        </w:rPr>
        <w:t>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A2B" w:rsidRPr="00B83A2B" w14:paraId="13BF54EE" w14:textId="77777777" w:rsidTr="006644DA">
        <w:tc>
          <w:tcPr>
            <w:tcW w:w="9060" w:type="dxa"/>
            <w:shd w:val="clear" w:color="auto" w:fill="FFFFCC"/>
          </w:tcPr>
          <w:p w14:paraId="13BF54E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事業名</w:t>
            </w:r>
          </w:p>
        </w:tc>
      </w:tr>
      <w:tr w:rsidR="00B83A2B" w:rsidRPr="00B83A2B" w14:paraId="13BF54F0" w14:textId="77777777" w:rsidTr="006644DA">
        <w:trPr>
          <w:trHeight w:val="652"/>
        </w:trPr>
        <w:tc>
          <w:tcPr>
            <w:tcW w:w="9060" w:type="dxa"/>
          </w:tcPr>
          <w:p w14:paraId="13BF54E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83A2B" w:rsidRPr="00B83A2B" w14:paraId="13BF54F7" w14:textId="77777777" w:rsidTr="006644DA">
        <w:tc>
          <w:tcPr>
            <w:tcW w:w="9060" w:type="dxa"/>
            <w:shd w:val="clear" w:color="auto" w:fill="FFFFCC"/>
          </w:tcPr>
          <w:p w14:paraId="13BF54F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１　事業全体のコンセプト</w:t>
            </w:r>
          </w:p>
        </w:tc>
      </w:tr>
      <w:tr w:rsidR="00B83A2B" w:rsidRPr="00B83A2B" w14:paraId="13BF54F9" w14:textId="77777777" w:rsidTr="006644DA">
        <w:tc>
          <w:tcPr>
            <w:tcW w:w="9060" w:type="dxa"/>
            <w:shd w:val="clear" w:color="auto" w:fill="FFFFCC"/>
          </w:tcPr>
          <w:p w14:paraId="13BF54F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１－（１）基本事項</w:t>
            </w:r>
          </w:p>
        </w:tc>
      </w:tr>
      <w:tr w:rsidR="00B83A2B" w:rsidRPr="00B83A2B" w14:paraId="13BF5514" w14:textId="77777777" w:rsidTr="006644DA">
        <w:trPr>
          <w:trHeight w:val="8637"/>
        </w:trPr>
        <w:tc>
          <w:tcPr>
            <w:tcW w:w="9060" w:type="dxa"/>
            <w:tcBorders>
              <w:bottom w:val="single" w:sz="4" w:space="0" w:color="auto"/>
            </w:tcBorders>
          </w:tcPr>
          <w:p w14:paraId="13BF54FA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事業の目的と取組への基本方針等を具体的に記入してください。</w:t>
            </w:r>
          </w:p>
          <w:p w14:paraId="13BF54F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4F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4F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4F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4F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4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7" w14:textId="06B0ACC3" w:rsid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2E0585B" w14:textId="33AA78A5" w:rsidR="00C60A07" w:rsidRDefault="00C60A07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DE326C3" w14:textId="7E52D1FD" w:rsidR="00C60A07" w:rsidRDefault="00C60A07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A4EDE3B" w14:textId="77777777" w:rsidR="00C60A07" w:rsidRPr="00B83A2B" w:rsidRDefault="00C60A07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0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1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1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1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1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83A2B" w:rsidRPr="00B83A2B" w14:paraId="13BF5516" w14:textId="77777777" w:rsidTr="006644DA">
        <w:tc>
          <w:tcPr>
            <w:tcW w:w="9060" w:type="dxa"/>
            <w:shd w:val="clear" w:color="auto" w:fill="FFFFCC"/>
          </w:tcPr>
          <w:p w14:paraId="13BF551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lastRenderedPageBreak/>
              <w:t>１－（２）</w:t>
            </w:r>
            <w:r w:rsidRPr="00B83A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計画の内容について</w:t>
            </w:r>
          </w:p>
        </w:tc>
      </w:tr>
      <w:tr w:rsidR="00B83A2B" w:rsidRPr="00B83A2B" w14:paraId="13BF553C" w14:textId="77777777" w:rsidTr="006644DA">
        <w:trPr>
          <w:trHeight w:val="6709"/>
        </w:trPr>
        <w:tc>
          <w:tcPr>
            <w:tcW w:w="9060" w:type="dxa"/>
          </w:tcPr>
          <w:p w14:paraId="13BF5517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具体的な事業計画について、対象の土地（建物）で運営することの必要性、事業開始時期、運営（営業）形態を明示して記入してください。</w:t>
            </w:r>
          </w:p>
          <w:p w14:paraId="13BF5518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(1)具体的な事業計画</w:t>
            </w:r>
          </w:p>
          <w:p w14:paraId="13BF5519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1A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1B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1C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1D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1E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1F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(2)対象の土地（建物）で実施することの必要性</w:t>
            </w:r>
          </w:p>
          <w:p w14:paraId="13BF5520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1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2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3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4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5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6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7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8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(3)事業開始時期（スケジュール）</w:t>
            </w:r>
          </w:p>
          <w:p w14:paraId="13BF5529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A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B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2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2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2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2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(4)運営（</w:t>
            </w: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営業）日、運営（営業）時間など</w:t>
            </w:r>
          </w:p>
          <w:p w14:paraId="13BF553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4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(5)事業の実施体制</w:t>
            </w:r>
          </w:p>
          <w:p w14:paraId="13BF5536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想定する人員配置を記載してください。</w:t>
            </w:r>
          </w:p>
          <w:p w14:paraId="13BF5537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3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83A2B" w:rsidRPr="00B83A2B" w14:paraId="13BF553E" w14:textId="77777777" w:rsidTr="006644DA">
        <w:tc>
          <w:tcPr>
            <w:tcW w:w="9060" w:type="dxa"/>
            <w:shd w:val="clear" w:color="auto" w:fill="FFFFCC"/>
          </w:tcPr>
          <w:p w14:paraId="13BF553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lastRenderedPageBreak/>
              <w:t>２　地域等との連携・配慮</w:t>
            </w:r>
          </w:p>
        </w:tc>
      </w:tr>
      <w:tr w:rsidR="00B83A2B" w:rsidRPr="00B83A2B" w14:paraId="13BF5540" w14:textId="77777777" w:rsidTr="006644DA">
        <w:tc>
          <w:tcPr>
            <w:tcW w:w="9060" w:type="dxa"/>
            <w:shd w:val="clear" w:color="auto" w:fill="FFFFCC"/>
          </w:tcPr>
          <w:p w14:paraId="13BF553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２－（１）地域連携・貢献について</w:t>
            </w:r>
          </w:p>
        </w:tc>
      </w:tr>
      <w:tr w:rsidR="00B83A2B" w:rsidRPr="00B83A2B" w14:paraId="13BF5564" w14:textId="77777777" w:rsidTr="006644DA">
        <w:tc>
          <w:tcPr>
            <w:tcW w:w="9060" w:type="dxa"/>
          </w:tcPr>
          <w:p w14:paraId="13BF554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地域経済の活性化や還元を図るための考え方や、地域住民の雇用に対する考え方について記入してください。</w:t>
            </w:r>
          </w:p>
          <w:p w14:paraId="13BF554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(1)地域経済の活性化や還元を図るための取組</w:t>
            </w:r>
          </w:p>
          <w:p w14:paraId="13BF554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4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7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(2)地元住民への貢献</w:t>
            </w:r>
          </w:p>
          <w:p w14:paraId="13BF554B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事業を行う上で、どのように地域へ貢献するか、考え方などを記入してください。</w:t>
            </w:r>
          </w:p>
          <w:p w14:paraId="13BF554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4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(3)市内業者への発注、連携</w:t>
            </w:r>
          </w:p>
          <w:p w14:paraId="13BF5553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市内事業者へ発注できる事柄があれば記入してください。</w:t>
            </w:r>
          </w:p>
          <w:p w14:paraId="13BF5554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市内事業者と事業を行う上で、どのように地域へ貢献するか、考え方などを記入してください。</w:t>
            </w:r>
          </w:p>
          <w:p w14:paraId="13BF555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7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(4)地元住民の雇用予定人数</w:t>
            </w:r>
          </w:p>
          <w:p w14:paraId="13BF555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　雇用人数　</w:t>
            </w:r>
            <w:r w:rsidRPr="00B83A2B"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  <w:t xml:space="preserve">　　　　人</w:t>
            </w: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※正社員とパートを合わせた人数</w:t>
            </w:r>
          </w:p>
          <w:p w14:paraId="13BF555D" w14:textId="77777777" w:rsidR="00B83A2B" w:rsidRPr="00B83A2B" w:rsidRDefault="00B83A2B" w:rsidP="00B83A2B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雇用人数の内訳など根拠を記載してください。</w:t>
            </w:r>
          </w:p>
          <w:p w14:paraId="13BF555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5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83A2B" w:rsidRPr="00B83A2B" w14:paraId="13BF5566" w14:textId="77777777" w:rsidTr="006644DA">
        <w:tc>
          <w:tcPr>
            <w:tcW w:w="9060" w:type="dxa"/>
            <w:shd w:val="clear" w:color="auto" w:fill="FFFFCC"/>
          </w:tcPr>
          <w:p w14:paraId="13BF556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２－（２）周辺環境等への配慮</w:t>
            </w:r>
          </w:p>
        </w:tc>
      </w:tr>
      <w:tr w:rsidR="00B83A2B" w:rsidRPr="00B83A2B" w14:paraId="13BF5572" w14:textId="77777777" w:rsidTr="006644DA">
        <w:tc>
          <w:tcPr>
            <w:tcW w:w="9060" w:type="dxa"/>
          </w:tcPr>
          <w:p w14:paraId="13BF5567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事業にあたり、周辺自然環境等に与える影響や想定されるリスク（懸案事項）があれば記入してください。また、その対応策があれば記入してください。</w:t>
            </w:r>
          </w:p>
          <w:p w14:paraId="13BF5568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周辺環境と調和をどのように図るか記入してください。</w:t>
            </w:r>
          </w:p>
          <w:p w14:paraId="13BF556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6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7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7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83A2B" w:rsidRPr="00B83A2B" w14:paraId="13BF5574" w14:textId="77777777" w:rsidTr="006644DA">
        <w:tc>
          <w:tcPr>
            <w:tcW w:w="9060" w:type="dxa"/>
            <w:shd w:val="clear" w:color="auto" w:fill="FFFFCC"/>
          </w:tcPr>
          <w:p w14:paraId="13BF557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３　事業計画の実現性</w:t>
            </w:r>
          </w:p>
        </w:tc>
      </w:tr>
      <w:tr w:rsidR="00B83A2B" w:rsidRPr="00B83A2B" w14:paraId="13BF5576" w14:textId="77777777" w:rsidTr="006644DA">
        <w:tc>
          <w:tcPr>
            <w:tcW w:w="9060" w:type="dxa"/>
            <w:shd w:val="clear" w:color="auto" w:fill="FFFFCC"/>
          </w:tcPr>
          <w:p w14:paraId="13BF557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３－（１）管理運営</w:t>
            </w:r>
          </w:p>
        </w:tc>
      </w:tr>
      <w:tr w:rsidR="00B83A2B" w:rsidRPr="00B83A2B" w14:paraId="13BF5591" w14:textId="77777777" w:rsidTr="006644DA">
        <w:tc>
          <w:tcPr>
            <w:tcW w:w="9060" w:type="dxa"/>
          </w:tcPr>
          <w:p w14:paraId="13BF5577" w14:textId="77777777" w:rsidR="00B83A2B" w:rsidRPr="00B83A2B" w:rsidRDefault="00B83A2B" w:rsidP="00B83A2B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(1)事業実績について</w:t>
            </w:r>
          </w:p>
          <w:p w14:paraId="13BF5578" w14:textId="77777777" w:rsidR="00DD0786" w:rsidRDefault="00DD0786" w:rsidP="00DD0786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※敷地面積３，０００㎡以上の土地や延床面積１，０００㎡以上の建物の活用実績、又は公共施設跡地の活用実績がある場合、その内容について記入してください。</w:t>
            </w:r>
          </w:p>
          <w:p w14:paraId="13BF5579" w14:textId="77777777" w:rsidR="00B83A2B" w:rsidRPr="00DD0786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</w:p>
          <w:p w14:paraId="13BF557A" w14:textId="77777777" w:rsidR="004D0C6D" w:rsidRPr="00B83A2B" w:rsidRDefault="004D0C6D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</w:p>
          <w:p w14:paraId="13BF557B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</w:p>
          <w:p w14:paraId="13BF557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7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7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7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4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7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8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(2)事業計画について</w:t>
            </w:r>
          </w:p>
        </w:tc>
      </w:tr>
      <w:tr w:rsidR="00B83A2B" w:rsidRPr="00B83A2B" w14:paraId="13BF5593" w14:textId="77777777" w:rsidTr="006644DA">
        <w:tc>
          <w:tcPr>
            <w:tcW w:w="9060" w:type="dxa"/>
          </w:tcPr>
          <w:p w14:paraId="13BF559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準備期</w:t>
            </w:r>
          </w:p>
        </w:tc>
      </w:tr>
      <w:tr w:rsidR="00B83A2B" w:rsidRPr="00B83A2B" w14:paraId="13BF559C" w14:textId="77777777" w:rsidTr="006644DA">
        <w:tc>
          <w:tcPr>
            <w:tcW w:w="9060" w:type="dxa"/>
          </w:tcPr>
          <w:p w14:paraId="13BF5594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施設の引渡しから事業開始までの準備スケジュールについて記入してください。なお、施設の改修を予定している場合は、どのような改修（規模・工期等）をするのか、また、関係法令等（建築基準法、消防法等）の確認状況なども併せて記入してください。</w:t>
            </w:r>
          </w:p>
          <w:p w14:paraId="13BF559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7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9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83A2B" w:rsidRPr="00B83A2B" w14:paraId="13BF559E" w14:textId="77777777" w:rsidTr="006644DA">
        <w:tc>
          <w:tcPr>
            <w:tcW w:w="9060" w:type="dxa"/>
          </w:tcPr>
          <w:p w14:paraId="13BF559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運営期</w:t>
            </w:r>
          </w:p>
        </w:tc>
      </w:tr>
      <w:tr w:rsidR="00B83A2B" w:rsidRPr="00B83A2B" w14:paraId="13BF55B4" w14:textId="77777777" w:rsidTr="006644DA">
        <w:tc>
          <w:tcPr>
            <w:tcW w:w="9060" w:type="dxa"/>
          </w:tcPr>
          <w:p w14:paraId="13BF559F" w14:textId="77777777" w:rsidR="00B83A2B" w:rsidRPr="00B83A2B" w:rsidRDefault="00B83A2B" w:rsidP="00B83A2B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B83A2B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事業運営体制、事業計画について記入してください。</w:t>
            </w:r>
          </w:p>
          <w:p w14:paraId="13BF55A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【１年目】</w:t>
            </w:r>
          </w:p>
          <w:p w14:paraId="13BF55A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4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5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6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【２年目】</w:t>
            </w:r>
          </w:p>
          <w:p w14:paraId="13BF55A7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8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9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A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B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3A2B">
              <w:rPr>
                <w:rFonts w:asciiTheme="minorEastAsia" w:hAnsiTheme="minorEastAsia"/>
                <w:kern w:val="0"/>
                <w:sz w:val="24"/>
                <w:szCs w:val="24"/>
              </w:rPr>
              <w:t>【５年目以降】</w:t>
            </w:r>
          </w:p>
          <w:p w14:paraId="13BF55AC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D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E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AF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B0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B1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B2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13BF55B3" w14:textId="77777777" w:rsidR="00B83A2B" w:rsidRPr="00B83A2B" w:rsidRDefault="00B83A2B" w:rsidP="00B83A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3BF55B5" w14:textId="77777777" w:rsidR="00B83A2B" w:rsidRPr="00B83A2B" w:rsidRDefault="00B83A2B" w:rsidP="00B83A2B">
      <w:pPr>
        <w:ind w:left="240" w:hangingChars="100" w:hanging="240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B83A2B"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※必要に応じて資料等を添付してください。また、欄が不足する場合は、適宜各欄を広げるか、複数ページにして記載してください。</w:t>
      </w:r>
    </w:p>
    <w:p w14:paraId="13BF55B6" w14:textId="77777777" w:rsidR="006C15D8" w:rsidRPr="00B83A2B" w:rsidRDefault="006C15D8" w:rsidP="006C15D8">
      <w:pPr>
        <w:ind w:left="240" w:hangingChars="100" w:hanging="240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sectPr w:rsidR="006C15D8" w:rsidRPr="00B83A2B" w:rsidSect="006C15D8">
          <w:headerReference w:type="default" r:id="rId7"/>
          <w:pgSz w:w="11906" w:h="16838" w:code="9"/>
          <w:pgMar w:top="1418" w:right="1418" w:bottom="1134" w:left="1418" w:header="1077" w:footer="992" w:gutter="0"/>
          <w:cols w:space="425"/>
          <w:docGrid w:type="lines" w:linePitch="360"/>
        </w:sectPr>
      </w:pPr>
    </w:p>
    <w:p w14:paraId="13BF55B7" w14:textId="77777777" w:rsidR="00B83A2B" w:rsidRDefault="00B83A2B" w:rsidP="00B83A2B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４　施設利用イメージ図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1012"/>
      </w:tblGrid>
      <w:tr w:rsidR="00B83A2B" w14:paraId="13BF55BD" w14:textId="77777777" w:rsidTr="006644DA">
        <w:trPr>
          <w:trHeight w:val="13371"/>
        </w:trPr>
        <w:tc>
          <w:tcPr>
            <w:tcW w:w="21012" w:type="dxa"/>
          </w:tcPr>
          <w:p w14:paraId="13BF55B8" w14:textId="77777777" w:rsidR="00B83A2B" w:rsidRPr="00D11302" w:rsidRDefault="00B83A2B" w:rsidP="006644DA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D11302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①　各階平面図等を参考に、施設を利活用する間取りを記載してください。</w:t>
            </w:r>
          </w:p>
          <w:p w14:paraId="13BF55B9" w14:textId="77777777" w:rsidR="00B83A2B" w:rsidRPr="00D11302" w:rsidRDefault="00B83A2B" w:rsidP="006644DA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D11302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②　各部屋の利用用途を記載してください。</w:t>
            </w:r>
          </w:p>
          <w:p w14:paraId="13BF55BA" w14:textId="77777777" w:rsidR="00B83A2B" w:rsidRPr="00D11302" w:rsidRDefault="00B83A2B" w:rsidP="006644DA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 w:rsidRPr="00D11302"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①と②を併せ</w:t>
            </w:r>
            <w:r w:rsidRPr="00D11302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てＡ３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横版</w:t>
            </w:r>
            <w:r w:rsidRPr="00D11302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片面印刷２枚以内で作成してください。</w:t>
            </w:r>
          </w:p>
          <w:p w14:paraId="13BF55BB" w14:textId="77777777" w:rsidR="00B83A2B" w:rsidRDefault="00B83A2B" w:rsidP="006644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BC" w14:textId="77777777" w:rsidR="00B83A2B" w:rsidRDefault="00B83A2B" w:rsidP="006644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3BF55BE" w14:textId="77777777" w:rsidR="00B83A2B" w:rsidRDefault="00B83A2B" w:rsidP="00B83A2B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５　完成予想図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1012"/>
      </w:tblGrid>
      <w:tr w:rsidR="00B83A2B" w14:paraId="13BF55C2" w14:textId="77777777" w:rsidTr="006644DA">
        <w:trPr>
          <w:trHeight w:val="13243"/>
        </w:trPr>
        <w:tc>
          <w:tcPr>
            <w:tcW w:w="21252" w:type="dxa"/>
          </w:tcPr>
          <w:p w14:paraId="13BF55BF" w14:textId="77777777" w:rsidR="00B83A2B" w:rsidRPr="00D11302" w:rsidRDefault="00B83A2B" w:rsidP="006644DA">
            <w:pPr>
              <w:rPr>
                <w:rFonts w:asciiTheme="majorEastAsia" w:eastAsiaTheme="majorEastAsia" w:hAnsiTheme="maj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※Ａ３横版１枚以内で作成してください。要着色。</w:t>
            </w:r>
          </w:p>
          <w:p w14:paraId="13BF55C0" w14:textId="77777777" w:rsidR="00B83A2B" w:rsidRDefault="00B83A2B" w:rsidP="006644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13BF55C1" w14:textId="77777777" w:rsidR="00B83A2B" w:rsidRDefault="00B83A2B" w:rsidP="006644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3BF560A" w14:textId="77777777" w:rsidR="00337E16" w:rsidRDefault="00337E16" w:rsidP="0077063E">
      <w:pPr>
        <w:rPr>
          <w:rFonts w:asciiTheme="minorEastAsia" w:hAnsiTheme="minorEastAsia"/>
          <w:sz w:val="24"/>
          <w:szCs w:val="24"/>
        </w:rPr>
      </w:pPr>
    </w:p>
    <w:sectPr w:rsidR="00337E16" w:rsidSect="0077063E">
      <w:headerReference w:type="default" r:id="rId8"/>
      <w:headerReference w:type="first" r:id="rId9"/>
      <w:pgSz w:w="23814" w:h="16839" w:orient="landscape" w:code="8"/>
      <w:pgMar w:top="1418" w:right="1418" w:bottom="1418" w:left="1134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A" w14:textId="1433DBD7" w:rsidR="0037087A" w:rsidRPr="00DE5996" w:rsidRDefault="0037087A">
    <w:pPr>
      <w:pStyle w:val="a3"/>
      <w:rPr>
        <w:sz w:val="24"/>
      </w:rPr>
    </w:pPr>
    <w:r>
      <w:rPr>
        <w:rFonts w:hint="eastAsia"/>
        <w:sz w:val="24"/>
      </w:rPr>
      <w:t>【様式１０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D" w14:textId="0DD53DA7" w:rsidR="0037087A" w:rsidRPr="0077063E" w:rsidRDefault="0077063E" w:rsidP="0077063E">
    <w:pPr>
      <w:pStyle w:val="a3"/>
    </w:pPr>
    <w:r>
      <w:rPr>
        <w:rFonts w:hint="eastAsia"/>
        <w:sz w:val="24"/>
      </w:rPr>
      <w:t>【様式１０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063E"/>
    <w:rsid w:val="00776FAB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86F67"/>
    <w:rsid w:val="00DA36AB"/>
    <w:rsid w:val="00DD0786"/>
    <w:rsid w:val="00E21A54"/>
    <w:rsid w:val="00E62A1D"/>
    <w:rsid w:val="00EE3414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392C-8A6C-46D8-93B6-CEA3C47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9:00Z</dcterms:created>
  <dcterms:modified xsi:type="dcterms:W3CDTF">2025-09-22T07:09:00Z</dcterms:modified>
</cp:coreProperties>
</file>